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77777777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77777777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7802B159" w:rsidR="00B66D2F" w:rsidRPr="00086813" w:rsidRDefault="0041421A" w:rsidP="00B66D2F">
      <w:pPr>
        <w:spacing w:after="0"/>
        <w:jc w:val="center"/>
        <w:rPr>
          <w:rFonts w:ascii="BIZ UDPMincho Medium" w:eastAsia="BIZ UDPMincho Medium" w:hAnsi="BIZ UDPMincho Medium" w:hint="eastAsia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Verbs with places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6F3A3C47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1D1FD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EF209F" w:rsidRPr="00EF209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affirmative and negative sentences using the following words.</w:t>
      </w:r>
    </w:p>
    <w:p w14:paraId="696D76DA" w14:textId="77777777" w:rsidR="00E72163" w:rsidRDefault="00E72163" w:rsidP="00E72163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7508" wp14:editId="60A9B70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08650" cy="12065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20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2C89" w14:textId="276093C5" w:rsidR="00E72163" w:rsidRDefault="00E72163" w:rsidP="00E72163">
                            <w:pPr>
                              <w:shd w:val="clear" w:color="auto" w:fill="FFFFFF"/>
                              <w:spacing w:before="48" w:after="48" w:line="276" w:lineRule="auto"/>
                              <w:ind w:right="48"/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46AC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: 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café 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カフェ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159C5" w:rsidRPr="002159C5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2159C5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コ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ー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ヒ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ーを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みます。</w:t>
                            </w:r>
                            <w:r w:rsidR="006D0A22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カフェ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159C5" w:rsidRPr="002159C5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2159C5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EF209F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3508" w:rsidRP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C63508">
                                    <w:rPr>
                                      <w:rFonts w:ascii="BIZ UDPMincho Medium" w:eastAsia="BIZ UDPMincho Medium" w:hAnsi="BIZ UDPMincho Medium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63508">
                              <w:rPr>
                                <w:rFonts w:ascii="BIZ UDPMincho Medium" w:eastAsia="BIZ UDPMincho Medium" w:hAnsi="BIZ UDPMincho Medium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みません。</w:t>
                            </w:r>
                            <w:r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EE942B6" w14:textId="77777777" w:rsidR="00E72163" w:rsidRDefault="00E72163" w:rsidP="00E72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7508" id="Rectangle 4" o:spid="_x0000_s1026" style="position:absolute;margin-left:398.3pt;margin-top:1.25pt;width:449.5pt;height: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" fillcolor="white [3201]" strokecolor="black [3200]" strokeweight="1.5pt">
                <v:textbox>
                  <w:txbxContent>
                    <w:p w14:paraId="0EF02C89" w14:textId="276093C5" w:rsidR="00E72163" w:rsidRDefault="00E72163" w:rsidP="00E72163">
                      <w:pPr>
                        <w:shd w:val="clear" w:color="auto" w:fill="FFFFFF"/>
                        <w:spacing w:before="48" w:after="48" w:line="276" w:lineRule="auto"/>
                        <w:ind w:right="48"/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E46AC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 xml:space="preserve">: </w:t>
                      </w:r>
                      <w:r w:rsidR="00EF209F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 xml:space="preserve">café 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は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>カフェ</w:t>
                      </w:r>
                      <w:r w:rsidR="002159C5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 /</w:t>
                      </w:r>
                      <w:r w:rsidR="002159C5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159C5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159C5" w:rsidRP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きっさてん</w:t>
                            </w:r>
                          </w:rt>
                          <w:rubyBase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喫茶店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で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>コ</w:t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ー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>ヒ</w:t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ーを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飲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みます。</w:t>
                      </w:r>
                      <w:r w:rsidR="006D0A22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は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>カフェ</w:t>
                      </w:r>
                      <w:r w:rsidR="002159C5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159C5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2159C5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159C5" w:rsidRP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きっさてん</w:t>
                            </w:r>
                          </w:rt>
                          <w:rubyBase>
                            <w:r w:rsidR="002159C5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喫茶店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で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お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さけ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酒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を</w:t>
                      </w:r>
                      <w:r w:rsidR="00EF209F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63508"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3508" w:rsidRP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C63508">
                              <w:rPr>
                                <w:rFonts w:ascii="BIZ UDPMincho Medium" w:eastAsia="BIZ UDPMincho Medium" w:hAnsi="BIZ UDPMincho Medium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飲</w:t>
                            </w:r>
                          </w:rubyBase>
                        </w:ruby>
                      </w:r>
                      <w:r w:rsidR="00C63508">
                        <w:rPr>
                          <w:rFonts w:ascii="BIZ UDPMincho Medium" w:eastAsia="BIZ UDPMincho Medium" w:hAnsi="BIZ UDPMincho Medium" w:cs="Times New Roman" w:hint="eastAsia"/>
                          <w:b/>
                          <w:bCs/>
                          <w:sz w:val="32"/>
                          <w:szCs w:val="32"/>
                        </w:rPr>
                        <w:t>みません。</w:t>
                      </w:r>
                      <w:r>
                        <w:rPr>
                          <w:rFonts w:ascii="BIZ UDPMincho Medium" w:eastAsia="BIZ UDPMincho Medium" w:hAnsi="BIZ UDPMincho Medium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2EE942B6" w14:textId="77777777" w:rsidR="00E72163" w:rsidRDefault="00E72163" w:rsidP="00E721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57997" w14:textId="77777777" w:rsidR="00E72163" w:rsidRDefault="00E72163" w:rsidP="00E72163">
      <w:pPr>
        <w:shd w:val="clear" w:color="auto" w:fill="FFFFFF"/>
        <w:spacing w:before="48" w:after="48" w:line="36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8EE3B53" w14:textId="77777777" w:rsidR="006D0A22" w:rsidRPr="008D63C5" w:rsidRDefault="006D0A22" w:rsidP="006D0A22">
      <w:pPr>
        <w:shd w:val="clear" w:color="auto" w:fill="FFFFFF"/>
        <w:spacing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24"/>
          <w:szCs w:val="24"/>
        </w:rPr>
      </w:pPr>
    </w:p>
    <w:p w14:paraId="43065256" w14:textId="77777777" w:rsidR="008D63C5" w:rsidRDefault="008D63C5" w:rsidP="008D63C5">
      <w:pPr>
        <w:shd w:val="clear" w:color="auto" w:fill="FFFFFF"/>
        <w:spacing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ACA1A25" w14:textId="7AE605BB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library</w:t>
      </w:r>
    </w:p>
    <w:p w14:paraId="788E2F37" w14:textId="59A0E4BC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university</w:t>
      </w:r>
    </w:p>
    <w:p w14:paraId="1D63BE49" w14:textId="1B80045F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home</w:t>
      </w:r>
    </w:p>
    <w:p w14:paraId="100230A5" w14:textId="4C456006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Japanese school</w:t>
      </w:r>
    </w:p>
    <w:p w14:paraId="16A2DB65" w14:textId="39D8EB01" w:rsidR="00E72163" w:rsidRPr="00E45BBA" w:rsidRDefault="00E72163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6D0A22" w:rsidRP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63508" w:rsidRPr="00E45BBA">
        <w:rPr>
          <w:rFonts w:ascii="BIZ UDPMincho Medium" w:eastAsia="BIZ UDPMincho Medium" w:hAnsi="BIZ UDPMincho Medium" w:cs="Times New Roman"/>
          <w:sz w:val="32"/>
          <w:szCs w:val="32"/>
        </w:rPr>
        <w:t>friend’s house</w:t>
      </w:r>
    </w:p>
    <w:p w14:paraId="51BC5B88" w14:textId="1D3BE4BA" w:rsidR="005A086B" w:rsidRPr="00E45BBA" w:rsidRDefault="005A086B" w:rsidP="00465328">
      <w:pPr>
        <w:shd w:val="clear" w:color="auto" w:fill="FFFFFF"/>
        <w:spacing w:before="360" w:after="360" w:line="60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6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 Japan</w:t>
      </w:r>
    </w:p>
    <w:p w14:paraId="5577388F" w14:textId="60C1AFA7" w:rsidR="005A086B" w:rsidRDefault="00CD01F1" w:rsidP="005A086B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II.</w:t>
      </w:r>
      <w:r w:rsidR="008D63C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C63508" w:rsidRPr="00C6350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Complete the sentences using the correct particles and </w:t>
      </w:r>
      <w:r w:rsidR="005A086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A086B" w:rsidRPr="005A086B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い</w:t>
            </w:r>
          </w:rt>
          <w:rubyBase>
            <w:r w:rsidR="005A086B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行</w:t>
            </w:r>
          </w:rubyBase>
        </w:ruby>
      </w:r>
      <w:r w:rsidR="005A086B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く</w:t>
      </w:r>
      <w:r w:rsidR="00C63508" w:rsidRPr="00C6350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, </w:t>
      </w:r>
      <w:r w:rsidR="005A086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A086B" w:rsidRPr="005A086B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く</w:t>
            </w:r>
          </w:rt>
          <w:rubyBase>
            <w:r w:rsidR="005A086B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来</w:t>
            </w:r>
          </w:rubyBase>
        </w:ruby>
      </w:r>
      <w:r w:rsidR="005A086B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る</w:t>
      </w:r>
      <w:r w:rsidR="00C63508" w:rsidRPr="00C6350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and </w:t>
      </w:r>
      <w:r w:rsidR="005A086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A086B" w:rsidRPr="005A086B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え</w:t>
            </w:r>
          </w:rt>
          <w:rubyBase>
            <w:r w:rsidR="005A086B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帰</w:t>
            </w:r>
          </w:rubyBase>
        </w:ruby>
      </w:r>
      <w:r w:rsidR="005A086B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る</w:t>
      </w:r>
      <w:r w:rsidR="00C63508" w:rsidRPr="00C6350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79ECC7A7" w14:textId="0DCCBD36" w:rsidR="008D63C5" w:rsidRPr="00E45BBA" w:rsidRDefault="008D63C5" w:rsidP="00417A2A">
      <w:pPr>
        <w:shd w:val="clear" w:color="auto" w:fill="FFFFFF"/>
        <w:spacing w:before="24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は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。</w:t>
      </w:r>
    </w:p>
    <w:p w14:paraId="3F75FEE2" w14:textId="6B702C9A" w:rsidR="008D63C5" w:rsidRPr="00E45BBA" w:rsidRDefault="008D63C5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65328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5328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65328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465328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は　うち＿＿＿＿＿＿＿＿＿＿＿＿＿＿。</w:t>
      </w:r>
    </w:p>
    <w:p w14:paraId="5722FD9B" w14:textId="35837042" w:rsidR="001F55F5" w:rsidRPr="00E45BBA" w:rsidRDefault="008D63C5" w:rsidP="00417A2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Q.　エマさんは　どこ＿＿＿＿＿＿＿＿＿＿。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 A.　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5F5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ゆうびんきょく</w:t>
            </w:r>
          </w:rt>
          <w:rubyBase>
            <w:r w:rsidR="001F55F5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郵便局</w:t>
            </w:r>
          </w:rubyBase>
        </w:ruby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に　</w:t>
      </w:r>
      <w:r w:rsidR="001F55F5" w:rsidRP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5F5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1F55F5" w:rsidRP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</w:t>
            </w:r>
          </w:rubyBase>
        </w:ruby>
      </w:r>
      <w:r w:rsidR="001F55F5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ます。</w:t>
      </w:r>
    </w:p>
    <w:p w14:paraId="6E3BAD03" w14:textId="6626E1C8" w:rsidR="001F55F5" w:rsidRDefault="00CD01F1" w:rsidP="001F55F5">
      <w:pPr>
        <w:shd w:val="clear" w:color="auto" w:fill="FFFFFF"/>
        <w:spacing w:before="240" w:after="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.</w:t>
      </w:r>
      <w:r w:rsid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1F55F5" w:rsidRPr="001F55F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the following English text into Japanese.</w:t>
      </w:r>
    </w:p>
    <w:p w14:paraId="204B15EB" w14:textId="670007D4" w:rsidR="008D63C5" w:rsidRPr="00E45BBA" w:rsidRDefault="001F55F5" w:rsidP="00417A2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１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at does Emma do in the library?</w:t>
      </w:r>
    </w:p>
    <w:p w14:paraId="49C4679D" w14:textId="662206E5" w:rsidR="008D63C5" w:rsidRPr="00E45BBA" w:rsidRDefault="001F55F5" w:rsidP="00417A2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２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ere does John eat lunch?</w:t>
      </w:r>
    </w:p>
    <w:p w14:paraId="07093BCF" w14:textId="2314B15C" w:rsidR="008D63C5" w:rsidRPr="00E45BBA" w:rsidRDefault="001F55F5" w:rsidP="00417A2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３</w:t>
      </w:r>
      <w:r w:rsidR="008D63C5"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622FF0"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417A2A" w:rsidRPr="00E45BBA">
        <w:t xml:space="preserve"> </w:t>
      </w:r>
      <w:r w:rsidR="00417A2A" w:rsidRPr="00E45BBA">
        <w:rPr>
          <w:rFonts w:ascii="BIZ UDPMincho Medium" w:eastAsia="BIZ UDPMincho Medium" w:hAnsi="BIZ UDPMincho Medium" w:cs="Times New Roman"/>
          <w:sz w:val="32"/>
          <w:szCs w:val="32"/>
        </w:rPr>
        <w:t>Where will Sarah go?</w:t>
      </w:r>
    </w:p>
    <w:p w14:paraId="3E098316" w14:textId="7B02A0BF" w:rsidR="008D63C5" w:rsidRDefault="00CD01F1" w:rsidP="00E45BBA">
      <w:pPr>
        <w:shd w:val="clear" w:color="auto" w:fill="FFFFFF"/>
        <w:spacing w:before="240" w:after="24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I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V.</w:t>
      </w:r>
      <w:r w:rsidR="00417A2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417A2A" w:rsidRPr="00417A2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questions.</w:t>
      </w:r>
    </w:p>
    <w:p w14:paraId="2E37766A" w14:textId="33E1A11D" w:rsidR="008D63C5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しょかん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図書館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>しますか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2C68C910" w14:textId="44200FD7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へ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627D485A" w14:textId="25F7E879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っさてん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喫茶店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で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</w:p>
    <w:p w14:paraId="1989E19C" w14:textId="65B0ABE5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どこで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んがく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音楽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を　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5BBA" w:rsidRPr="00E45BB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E45BB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 w:rsidR="00E45BBA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55EE6C66" w14:textId="68CA489F" w:rsidR="00417A2A" w:rsidRPr="00E45BBA" w:rsidRDefault="00417A2A" w:rsidP="00E45BB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E45BBA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E45BB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うちで　</w:t>
      </w:r>
      <w:r w:rsidR="00C46D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46D25" w:rsidRPr="00C46D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C46D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C46D25">
        <w:rPr>
          <w:rFonts w:ascii="BIZ UDPMincho Medium" w:eastAsia="BIZ UDPMincho Medium" w:hAnsi="BIZ UDPMincho Medium" w:cs="Times New Roman" w:hint="eastAsia"/>
          <w:sz w:val="32"/>
          <w:szCs w:val="32"/>
        </w:rPr>
        <w:t>を　しますか。</w:t>
      </w:r>
    </w:p>
    <w:sectPr w:rsidR="00417A2A" w:rsidRPr="00E45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46A98"/>
    <w:rsid w:val="0008678F"/>
    <w:rsid w:val="00087743"/>
    <w:rsid w:val="000A76EE"/>
    <w:rsid w:val="000D0778"/>
    <w:rsid w:val="000E461E"/>
    <w:rsid w:val="000E6279"/>
    <w:rsid w:val="0013445D"/>
    <w:rsid w:val="001626AE"/>
    <w:rsid w:val="00166DA9"/>
    <w:rsid w:val="001C4C95"/>
    <w:rsid w:val="001D1FD9"/>
    <w:rsid w:val="001F37E3"/>
    <w:rsid w:val="001F3DDF"/>
    <w:rsid w:val="001F55F5"/>
    <w:rsid w:val="00203DD9"/>
    <w:rsid w:val="002159C5"/>
    <w:rsid w:val="00232F8E"/>
    <w:rsid w:val="002518BA"/>
    <w:rsid w:val="002528C5"/>
    <w:rsid w:val="00252DF6"/>
    <w:rsid w:val="0025301B"/>
    <w:rsid w:val="00273D44"/>
    <w:rsid w:val="0028534E"/>
    <w:rsid w:val="002C5EB1"/>
    <w:rsid w:val="003063A7"/>
    <w:rsid w:val="00325D5A"/>
    <w:rsid w:val="00332E0D"/>
    <w:rsid w:val="00353061"/>
    <w:rsid w:val="003A55F8"/>
    <w:rsid w:val="003B43B2"/>
    <w:rsid w:val="003D3820"/>
    <w:rsid w:val="003E214D"/>
    <w:rsid w:val="003E2360"/>
    <w:rsid w:val="003E46AC"/>
    <w:rsid w:val="003F0160"/>
    <w:rsid w:val="00411387"/>
    <w:rsid w:val="0041421A"/>
    <w:rsid w:val="00415E91"/>
    <w:rsid w:val="00417A2A"/>
    <w:rsid w:val="00441484"/>
    <w:rsid w:val="00465328"/>
    <w:rsid w:val="004723E0"/>
    <w:rsid w:val="0049223A"/>
    <w:rsid w:val="004949A3"/>
    <w:rsid w:val="004F6676"/>
    <w:rsid w:val="00512907"/>
    <w:rsid w:val="00583932"/>
    <w:rsid w:val="00594E2A"/>
    <w:rsid w:val="005A086B"/>
    <w:rsid w:val="00620225"/>
    <w:rsid w:val="00622FF0"/>
    <w:rsid w:val="00660993"/>
    <w:rsid w:val="006D0A22"/>
    <w:rsid w:val="007043B7"/>
    <w:rsid w:val="00724288"/>
    <w:rsid w:val="0075557B"/>
    <w:rsid w:val="00762395"/>
    <w:rsid w:val="0077505A"/>
    <w:rsid w:val="0077736F"/>
    <w:rsid w:val="007B45AD"/>
    <w:rsid w:val="007D18EE"/>
    <w:rsid w:val="007E11CB"/>
    <w:rsid w:val="007F44B4"/>
    <w:rsid w:val="00824FE8"/>
    <w:rsid w:val="00827671"/>
    <w:rsid w:val="00834C75"/>
    <w:rsid w:val="00873A02"/>
    <w:rsid w:val="00887CB2"/>
    <w:rsid w:val="00892F27"/>
    <w:rsid w:val="008D63C5"/>
    <w:rsid w:val="008F4E60"/>
    <w:rsid w:val="008F75AA"/>
    <w:rsid w:val="00923D01"/>
    <w:rsid w:val="0095639D"/>
    <w:rsid w:val="009602E2"/>
    <w:rsid w:val="00962304"/>
    <w:rsid w:val="009916AB"/>
    <w:rsid w:val="00992DF2"/>
    <w:rsid w:val="00992EFC"/>
    <w:rsid w:val="00994E03"/>
    <w:rsid w:val="00996849"/>
    <w:rsid w:val="009F0010"/>
    <w:rsid w:val="009F4BF1"/>
    <w:rsid w:val="00A145BF"/>
    <w:rsid w:val="00A557C2"/>
    <w:rsid w:val="00A65068"/>
    <w:rsid w:val="00AC2008"/>
    <w:rsid w:val="00AE46E7"/>
    <w:rsid w:val="00B66D2F"/>
    <w:rsid w:val="00B849DD"/>
    <w:rsid w:val="00BC3E4D"/>
    <w:rsid w:val="00BC61BD"/>
    <w:rsid w:val="00BE2123"/>
    <w:rsid w:val="00BE766A"/>
    <w:rsid w:val="00C23567"/>
    <w:rsid w:val="00C26CF6"/>
    <w:rsid w:val="00C4012D"/>
    <w:rsid w:val="00C46D25"/>
    <w:rsid w:val="00C63508"/>
    <w:rsid w:val="00CD01F1"/>
    <w:rsid w:val="00D7184E"/>
    <w:rsid w:val="00D731F0"/>
    <w:rsid w:val="00DE19F5"/>
    <w:rsid w:val="00E360EC"/>
    <w:rsid w:val="00E45BBA"/>
    <w:rsid w:val="00E72163"/>
    <w:rsid w:val="00E7752F"/>
    <w:rsid w:val="00E81D50"/>
    <w:rsid w:val="00ED7D24"/>
    <w:rsid w:val="00EF209F"/>
    <w:rsid w:val="00F437DD"/>
    <w:rsid w:val="00F52B56"/>
    <w:rsid w:val="00F6111A"/>
    <w:rsid w:val="00F614D9"/>
    <w:rsid w:val="00F97F32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2-08-14T02:59:00Z</cp:lastPrinted>
  <dcterms:created xsi:type="dcterms:W3CDTF">2022-08-14T02:25:00Z</dcterms:created>
  <dcterms:modified xsi:type="dcterms:W3CDTF">2022-08-14T03:00:00Z</dcterms:modified>
</cp:coreProperties>
</file>